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AB47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B47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D31FD8" w:rsidRPr="00D31FD8" w:rsidRDefault="00D31FD8" w:rsidP="00D31FD8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5A23D4"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  <w:r w:rsidR="00EE3BE0">
        <w:rPr>
          <w:rFonts w:asciiTheme="minorHAnsi" w:hAnsiTheme="minorHAnsi" w:cstheme="minorHAnsi"/>
          <w:lang w:val="es-VE"/>
        </w:rPr>
        <w:t xml:space="preserve"> 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A23D4">
        <w:rPr>
          <w:rFonts w:asciiTheme="minorHAnsi" w:hAnsiTheme="minorHAnsi" w:cstheme="minorHAnsi"/>
          <w:lang w:val="es-VE"/>
        </w:rPr>
        <w:t>Foránea:( 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A23D4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</w:t>
      </w:r>
      <w:r w:rsidR="005A23D4">
        <w:rPr>
          <w:rFonts w:asciiTheme="minorHAnsi" w:hAnsiTheme="minorHAnsi" w:cstheme="minorHAnsi"/>
          <w:b/>
          <w:lang w:val="es-VE"/>
        </w:rPr>
        <w:t>quipo</w:t>
      </w:r>
    </w:p>
    <w:p w:rsidR="00EE3BE0" w:rsidRPr="003107C9" w:rsidRDefault="00EE3BE0" w:rsidP="00EE3BE0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_Represent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  <w:r>
        <w:rPr>
          <w:rFonts w:asciiTheme="minorHAnsi" w:hAnsiTheme="minorHAnsi" w:cstheme="minorHAnsi"/>
          <w:lang w:val="es-VE"/>
        </w:rPr>
        <w:t xml:space="preserve"> </w:t>
      </w:r>
    </w:p>
    <w:p w:rsidR="00EE3BE0" w:rsidRPr="00823AAF" w:rsidRDefault="00EE3BE0" w:rsidP="00EE3BE0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 CI-Profesor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Profesor</w:t>
      </w:r>
    </w:p>
    <w:p w:rsidR="00EE3BE0" w:rsidRPr="005A23D4" w:rsidRDefault="00EE3BE0" w:rsidP="00EE3BE0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u w:val="single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 ID-Equipo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 w:rsidRPr="00542035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</w:t>
      </w:r>
      <w:r w:rsidR="00BF58C3">
        <w:rPr>
          <w:rFonts w:asciiTheme="minorHAnsi" w:hAnsiTheme="minorHAnsi" w:cstheme="minorHAnsi"/>
          <w:lang w:val="es-VE"/>
        </w:rPr>
        <w:t xml:space="preserve">Local, </w:t>
      </w:r>
      <w:r w:rsidRPr="00CD49EA">
        <w:rPr>
          <w:rFonts w:asciiTheme="minorHAnsi" w:hAnsiTheme="minorHAnsi" w:cstheme="minorHAnsi"/>
          <w:lang w:val="es-VE"/>
        </w:rPr>
        <w:t>Regional, Nacional, Mundial}</w:t>
      </w:r>
    </w:p>
    <w:p w:rsidR="00CC16BB" w:rsidRPr="00CC16BB" w:rsidRDefault="00CC16BB" w:rsidP="00CC16B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bookmarkStart w:id="0" w:name="_GoBack"/>
      <w:bookmarkEnd w:id="0"/>
      <w:r w:rsidRPr="00AB4738">
        <w:rPr>
          <w:rFonts w:asciiTheme="minorHAnsi" w:hAnsiTheme="minorHAnsi" w:cstheme="minorHAnsi"/>
          <w:lang w:val="es-VE"/>
        </w:rPr>
        <w:t xml:space="preserve">, </w:t>
      </w:r>
      <w:r w:rsidRPr="00AB4738">
        <w:rPr>
          <w:rFonts w:asciiTheme="minorHAnsi" w:hAnsiTheme="minorHAnsi" w:cstheme="minorHAnsi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Nombre-Actividad, Lugar-Actividad,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</w:r>
      <w:r w:rsidRPr="00254B91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CC16BB" w:rsidRPr="00CC16BB" w:rsidRDefault="00CC16BB" w:rsidP="00CC16B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 w:rsidRPr="00CC16BB">
        <w:rPr>
          <w:rFonts w:asciiTheme="minorHAnsi" w:hAnsiTheme="minorHAnsi" w:cstheme="minorHAnsi"/>
          <w:lang w:val="es-VE"/>
        </w:rPr>
        <w:t xml:space="preserve">Clave Foránea: (ID-Competencia) </w:t>
      </w:r>
      <w:r w:rsidRPr="00CC16BB">
        <w:rPr>
          <w:rFonts w:asciiTheme="minorHAnsi" w:hAnsiTheme="minorHAnsi" w:cstheme="minorHAnsi"/>
          <w:lang w:val="es-VE"/>
        </w:rPr>
        <w:tab/>
      </w:r>
      <w:r w:rsidRPr="00CC16BB">
        <w:rPr>
          <w:rFonts w:asciiTheme="minorHAnsi" w:hAnsiTheme="minorHAnsi" w:cstheme="minorHAnsi"/>
          <w:lang w:val="es-VE"/>
        </w:rPr>
        <w:tab/>
        <w:t xml:space="preserve">Referencia a </w:t>
      </w:r>
      <w:r w:rsidRPr="00CC16BB">
        <w:rPr>
          <w:rFonts w:asciiTheme="minorHAnsi" w:hAnsiTheme="minorHAnsi" w:cstheme="minorHAnsi"/>
          <w:b/>
          <w:lang w:val="es-VE"/>
        </w:rPr>
        <w:t>Competencia</w:t>
      </w:r>
    </w:p>
    <w:p w:rsidR="00CC16BB" w:rsidRPr="00254B91" w:rsidRDefault="00CC16BB" w:rsidP="00CC16B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CC16BB" w:rsidRPr="00254B91" w:rsidRDefault="00CC16BB" w:rsidP="00CC16BB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Clave Foránea: (ID-Equipo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 w:rsidRPr="005E3611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  <w:r w:rsidRPr="00254B91">
        <w:rPr>
          <w:rFonts w:asciiTheme="minorHAnsi" w:hAnsiTheme="minorHAnsi" w:cstheme="minorHAnsi"/>
          <w:lang w:val="es-VE"/>
        </w:rPr>
        <w:t xml:space="preserve"> </w:t>
      </w:r>
    </w:p>
    <w:p w:rsidR="00CC16BB" w:rsidRPr="00254B91" w:rsidRDefault="00CC16BB" w:rsidP="00CC16BB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>
        <w:rPr>
          <w:rFonts w:asciiTheme="minorHAnsi" w:hAnsiTheme="minorHAnsi" w:cstheme="minorHAnsi"/>
          <w:lang w:val="es-VE"/>
        </w:rPr>
        <w:t>lave Foránea: (ID-Actividad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>
        <w:rPr>
          <w:rFonts w:asciiTheme="minorHAnsi" w:hAnsiTheme="minorHAnsi" w:cstheme="minorHAnsi"/>
          <w:b/>
          <w:lang w:val="es-VE"/>
        </w:rPr>
        <w:t>Actividad</w:t>
      </w:r>
    </w:p>
    <w:p w:rsidR="00CC16BB" w:rsidRPr="00CD49EA" w:rsidRDefault="00CC16BB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2780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27804">
        <w:rPr>
          <w:rFonts w:asciiTheme="minorHAnsi" w:hAnsiTheme="minorHAnsi" w:cstheme="minorHAnsi"/>
          <w:u w:val="single"/>
          <w:lang w:val="es-VE"/>
        </w:rPr>
        <w:t>quipo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B27804">
        <w:rPr>
          <w:rFonts w:asciiTheme="minorHAnsi" w:hAnsiTheme="minorHAnsi" w:cstheme="minorHAnsi"/>
          <w:lang w:val="es-VE"/>
        </w:rPr>
        <w:t>Foránea:(ID-Equipo</w:t>
      </w:r>
      <w:r w:rsidR="00CD49EA">
        <w:rPr>
          <w:rFonts w:asciiTheme="minorHAnsi" w:hAnsiTheme="minorHAnsi" w:cstheme="minorHAnsi"/>
          <w:lang w:val="es-VE"/>
        </w:rPr>
        <w:t>)</w:t>
      </w:r>
      <w:r w:rsidR="00CD49EA">
        <w:rPr>
          <w:rFonts w:asciiTheme="minorHAnsi" w:hAnsiTheme="minorHAnsi" w:cstheme="minorHAnsi"/>
          <w:lang w:val="es-VE"/>
        </w:rPr>
        <w:tab/>
      </w:r>
      <w:r w:rsidR="00B27804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B27804">
        <w:rPr>
          <w:rFonts w:asciiTheme="minorHAnsi" w:hAnsiTheme="minorHAnsi" w:cstheme="minorHAnsi"/>
          <w:b/>
          <w:lang w:val="es-VE"/>
        </w:rPr>
        <w:t>Equipo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E3BE0" w:rsidRDefault="00EE3BE0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E3BE0" w:rsidRPr="00EE3BE0" w:rsidRDefault="00EE3BE0" w:rsidP="00EE3BE0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lases (</w:t>
      </w:r>
      <w:r>
        <w:rPr>
          <w:rFonts w:asciiTheme="minorHAnsi" w:hAnsiTheme="minorHAnsi" w:cstheme="minorHAnsi"/>
          <w:u w:val="single"/>
          <w:lang w:val="es-VE"/>
        </w:rPr>
        <w:t>Tipo-Clases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 w:rsidRPr="00C03D6C">
        <w:rPr>
          <w:rFonts w:asciiTheme="minorHAnsi" w:hAnsiTheme="minorHAnsi" w:cstheme="minorHAnsi"/>
          <w:u w:val="single"/>
          <w:lang w:val="es-VE"/>
        </w:rPr>
        <w:t>CI</w:t>
      </w:r>
      <w:r>
        <w:rPr>
          <w:rFonts w:asciiTheme="minorHAnsi" w:hAnsiTheme="minorHAnsi" w:cstheme="minorHAnsi"/>
          <w:u w:val="single"/>
          <w:lang w:val="es-VE"/>
        </w:rPr>
        <w:t>-Profesor</w:t>
      </w:r>
      <w:r>
        <w:rPr>
          <w:rFonts w:asciiTheme="minorHAnsi" w:hAnsiTheme="minorHAnsi" w:cstheme="minorHAnsi"/>
          <w:b/>
          <w:lang w:val="es-VE"/>
        </w:rPr>
        <w:t xml:space="preserve">) </w:t>
      </w:r>
    </w:p>
    <w:p w:rsidR="00EE3BE0" w:rsidRDefault="00EE3BE0" w:rsidP="00EE3B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ID-Equipo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Equipo</w:t>
      </w:r>
    </w:p>
    <w:p w:rsidR="00EE3BE0" w:rsidRDefault="00EE3BE0" w:rsidP="00EE3B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CI-Profesor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Profesor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Pr="00C27DA1" w:rsidRDefault="00C27DA1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u w:val="single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>FASE DE TRANSFORMACION</w:t>
      </w:r>
      <w:r w:rsidRPr="00C27DA1">
        <w:rPr>
          <w:rFonts w:asciiTheme="minorHAnsi" w:hAnsiTheme="minorHAnsi" w:cstheme="minorHAnsi"/>
          <w:sz w:val="32"/>
          <w:lang w:val="es-VE"/>
        </w:rPr>
        <w:t xml:space="preserve"> NORMALIZACION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rAa4WNwIAAGM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RqSqXKwIAAFA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6lJw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PyJF+g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CHyGrT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1xKgIAAFI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</w:t>
      </w:r>
      <w:r w:rsidR="008B16CB">
        <w:rPr>
          <w:rFonts w:asciiTheme="minorHAnsi" w:hAnsiTheme="minorHAnsi" w:cstheme="minorHAnsi"/>
          <w:lang w:val="es-VE"/>
        </w:rPr>
        <w:t xml:space="preserve"> ID-Competencia,</w:t>
      </w:r>
      <w:r w:rsidRPr="00254B91">
        <w:rPr>
          <w:rFonts w:asciiTheme="minorHAnsi" w:hAnsiTheme="minorHAnsi" w:cstheme="minorHAnsi"/>
          <w:lang w:val="es-VE"/>
        </w:rPr>
        <w:t xml:space="preserve">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8B16CB" w:rsidRDefault="008B16CB" w:rsidP="008B16C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Actividad (ID-Actividad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Actividad</w:t>
      </w:r>
      <w:r>
        <w:rPr>
          <w:rFonts w:asciiTheme="minorHAnsi" w:hAnsiTheme="minorHAnsi" w:cstheme="minorHAnsi"/>
          <w:b/>
          <w:lang w:val="es-VE"/>
        </w:rPr>
        <w:t xml:space="preserve"> (ID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CD65AB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E17621" wp14:editId="1C7D8F9B">
                <wp:simplePos x="0" y="0"/>
                <wp:positionH relativeFrom="column">
                  <wp:posOffset>2080260</wp:posOffset>
                </wp:positionH>
                <wp:positionV relativeFrom="paragraph">
                  <wp:posOffset>140335</wp:posOffset>
                </wp:positionV>
                <wp:extent cx="647700" cy="50800"/>
                <wp:effectExtent l="0" t="57150" r="19050" b="44450"/>
                <wp:wrapNone/>
                <wp:docPr id="1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4C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63.8pt;margin-top:11.05pt;width:51pt;height:4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C264F5" wp14:editId="6FA7E18B">
                <wp:simplePos x="0" y="0"/>
                <wp:positionH relativeFrom="margin">
                  <wp:posOffset>615950</wp:posOffset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10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AB" w:rsidRDefault="00CD65AB" w:rsidP="00CD65AB">
                            <w: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64F5" id="_x0000_s1065" style="position:absolute;left:0;text-align:left;margin-left:48.5pt;margin-top:.45pt;width:114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">
                <v:textbox>
                  <w:txbxContent>
                    <w:p w:rsidR="00CD65AB" w:rsidRDefault="00CD65AB" w:rsidP="00CD65AB">
                      <w:r>
                        <w:t>ID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FF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6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Ll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XSP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AHcDLl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7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4vCKG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8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r6R4o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9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BYnQjB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D31FD8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D31FD8">
        <w:rPr>
          <w:rFonts w:asciiTheme="minorHAnsi" w:hAnsiTheme="minorHAnsi" w:cstheme="minorHAnsi"/>
          <w:u w:val="single"/>
          <w:lang w:val="es-VE"/>
        </w:rPr>
        <w:t>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="00DB3AF1">
        <w:rPr>
          <w:rFonts w:asciiTheme="minorHAnsi" w:hAnsiTheme="minorHAnsi" w:cstheme="minorHAnsi"/>
          <w:lang w:val="es-VE"/>
        </w:rPr>
        <w:t>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A87604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Financista)</w:t>
      </w:r>
    </w:p>
    <w:p w:rsidR="00A87604" w:rsidRPr="008E31DA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Hospedaje)</w:t>
      </w:r>
    </w:p>
    <w:p w:rsidR="00FC623E" w:rsidRDefault="00A87604" w:rsidP="00A87604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532AA6" wp14:editId="719811F2">
                <wp:simplePos x="0" y="0"/>
                <wp:positionH relativeFrom="column">
                  <wp:posOffset>2387600</wp:posOffset>
                </wp:positionH>
                <wp:positionV relativeFrom="paragraph">
                  <wp:posOffset>247015</wp:posOffset>
                </wp:positionV>
                <wp:extent cx="996950" cy="45719"/>
                <wp:effectExtent l="0" t="38100" r="50800" b="88265"/>
                <wp:wrapNone/>
                <wp:docPr id="8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FE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88pt;margin-top:19.45pt;width:78.5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a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5637A" wp14:editId="6DF6352E">
                <wp:simplePos x="0" y="0"/>
                <wp:positionH relativeFrom="column">
                  <wp:posOffset>3451860</wp:posOffset>
                </wp:positionH>
                <wp:positionV relativeFrom="paragraph">
                  <wp:posOffset>80645</wp:posOffset>
                </wp:positionV>
                <wp:extent cx="1181100" cy="304800"/>
                <wp:effectExtent l="0" t="0" r="19050" b="1905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anc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637A" id="_x0000_s1070" style="position:absolute;margin-left:271.8pt;margin-top:6.35pt;width:93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ancista</w:t>
                      </w:r>
                    </w:p>
                  </w:txbxContent>
                </v:textbox>
              </v:rect>
            </w:pict>
          </mc:Fallback>
        </mc:AlternateContent>
      </w:r>
      <w:r w:rsidR="00C01407"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31B47" wp14:editId="0A1A261F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B0CA7" wp14:editId="5D911551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0CA7" id="_x0000_s1071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GgKwIAAFEEAAAOAAAAZHJzL2Uyb0RvYy54bWysVF+P0zAMf0fiO0R5Z/1z29h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wH7ho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BBC8A" wp14:editId="6BACB420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D31FD8" w:rsidP="00D31F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BC8A" id="_x0000_s1072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" strokeweight="4.5pt">
                <v:stroke linestyle="thinThick"/>
                <v:textbox>
                  <w:txbxContent>
                    <w:p w:rsidR="00C01407" w:rsidRPr="002E06BD" w:rsidRDefault="00D31FD8" w:rsidP="00D31FD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C43B1D" wp14:editId="341CAE43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8F69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561B4D" wp14:editId="41624671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1B4D" id="_x0000_s1073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A87604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9EF00" wp14:editId="71229994">
                <wp:simplePos x="0" y="0"/>
                <wp:positionH relativeFrom="column">
                  <wp:posOffset>2410460</wp:posOffset>
                </wp:positionH>
                <wp:positionV relativeFrom="paragraph">
                  <wp:posOffset>227965</wp:posOffset>
                </wp:positionV>
                <wp:extent cx="996950" cy="45719"/>
                <wp:effectExtent l="0" t="38100" r="50800" b="88265"/>
                <wp:wrapNone/>
                <wp:docPr id="8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02AC" id="AutoShape 136" o:spid="_x0000_s1026" type="#_x0000_t32" style="position:absolute;margin-left:189.8pt;margin-top:17.95pt;width:78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C7OA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AECF7D" wp14:editId="225AD956">
                <wp:simplePos x="0" y="0"/>
                <wp:positionH relativeFrom="column">
                  <wp:posOffset>3477260</wp:posOffset>
                </wp:positionH>
                <wp:positionV relativeFrom="paragraph">
                  <wp:posOffset>164465</wp:posOffset>
                </wp:positionV>
                <wp:extent cx="1060450" cy="304800"/>
                <wp:effectExtent l="0" t="0" r="25400" b="19050"/>
                <wp:wrapNone/>
                <wp:docPr id="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spe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CF7D" id="_x0000_s1074" style="position:absolute;left:0;text-align:left;margin-left:273.8pt;margin-top:12.95pt;width:83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spedaj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</w:t>
      </w:r>
      <w:r w:rsidR="00B80FC4">
        <w:rPr>
          <w:rFonts w:asciiTheme="minorHAnsi" w:hAnsiTheme="minorHAnsi" w:cstheme="minorHAnsi"/>
          <w:lang w:val="es-VE"/>
        </w:rPr>
        <w:t>ata ID-Actividad y ID-Equipo</w:t>
      </w:r>
      <w:r>
        <w:rPr>
          <w:rFonts w:asciiTheme="minorHAnsi" w:hAnsiTheme="minorHAnsi" w:cstheme="minorHAnsi"/>
          <w:lang w:val="es-VE"/>
        </w:rPr>
        <w:t xml:space="preserve">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5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Fs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uY28lrZ+ojMgh0HGxcRhc7Cd0p6HOqS+m97BoIS9c5gd66R&#10;zbgFSVksXyMQgUtLdWlhhiNUSQMlo7gN4+bsHci2w0h5osPYW+xoIxPZz1md8sfBTe06LVncjEs9&#10;eT3/CjY/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BT36Fs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6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Ol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qjykHXytQHVBbM1Ng4iHjoDPyiZMCmLqn7uWMg&#10;KFEfNVZnmc3nYQqiMV9c5W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PCYzp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7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7C7t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8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4yIky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9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DV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80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SBLAIAAFM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81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0uY/I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82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3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QA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S1PrlS2PqCyYKfBxouIm87CT0p6HOqS+h87BoIS9cGgOzfp&#10;YjHeghgs8usMA7jMVJcZZjhClTRQMm03Ybo5Owey7fBLaZTD2Dt0tJFR7JHyxOrIHwc32nW8ZOPN&#10;uIxj1a9fwfoZ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hQNAA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DB3AF1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F4742A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F4742A">
        <w:rPr>
          <w:rFonts w:asciiTheme="minorHAnsi" w:hAnsiTheme="minorHAnsi" w:cstheme="minorHAnsi"/>
          <w:u w:val="single"/>
          <w:lang w:val="es-VE"/>
        </w:rPr>
        <w:t>quipo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F4742A" w:rsidRDefault="00074FF2" w:rsidP="00F4742A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F4742A" w:rsidRDefault="00F4742A" w:rsidP="005F5FFE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F4742A" w:rsidRPr="00DB3AF1" w:rsidRDefault="00F4742A" w:rsidP="00F4742A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_Represent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F4742A" w:rsidRPr="00074FF2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F4742A" w:rsidRPr="00D1617C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F4742A" w:rsidRPr="00F4742A" w:rsidRDefault="00F4742A" w:rsidP="00F4742A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fesor_Representa está normalizadas. </w:t>
      </w:r>
    </w:p>
    <w:p w:rsidR="00F4742A" w:rsidRPr="00F4742A" w:rsidRDefault="00F4742A" w:rsidP="00F4742A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4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i5vtq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5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6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5d6c8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7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tXr1w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8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2h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VicXKlsvUzKgt2mmy8ibjpLPygpMepLqn/vmcgKFHvDbpz&#10;ky6X4zWIwTK/zjCAy0x1mWGGI1RJAyXTdhumq7N3INsOv5RGOYy9Q0cbGcUeKU+sjvxxcqNdx1s2&#10;Xo3LOFb9+hdsfgI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LrrNo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9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pYT84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90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DS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8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B58zDS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91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92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Re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l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HAIhF4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3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Pr="00067414" w:rsidRDefault="00B269CB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4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VQwOJ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5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hGz9K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6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Jh4cSs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7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x5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qnZ1NKWx1RWLDjXOM9xE1r4QclHc50Qf33PQNBiXpv0JzV&#10;bD4fLkEM5tkixQCuM+V1hhmOUAUNlIzbbRgvzt6BbFr80izKYew9GlrLKPZAeWR14o9zG+063bHh&#10;YlzHserXn2DzEw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DeXqx5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8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DxLgIAAFI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C67583" w:rsidP="0076639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articipa está normalizadas. </w:t>
      </w: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9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vXNzlz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100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101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pELg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SWLpE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102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 xml:space="preserve">De manera que todas las relaciones de Problema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067414" w:rsidRPr="009B1B70" w:rsidRDefault="00067414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pone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F4742A" w:rsidRPr="009B1B70" w:rsidRDefault="00F4742A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3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4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Sqnjd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5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6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Resuelve está normalizadas. </w:t>
      </w:r>
    </w:p>
    <w:p w:rsidR="00DB3AF1" w:rsidRPr="00DB3AF1" w:rsidRDefault="00DB3AF1" w:rsidP="00877267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80FC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80FC4">
        <w:rPr>
          <w:rFonts w:asciiTheme="minorHAnsi" w:hAnsiTheme="minorHAnsi" w:cstheme="minorHAnsi"/>
          <w:u w:val="single"/>
          <w:lang w:val="es-VE"/>
        </w:rPr>
        <w:t>quipo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Incidente está normalizadas. </w:t>
      </w: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BB0029" w:rsidRDefault="00BB0029" w:rsidP="00BB002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Clases(</w:t>
      </w:r>
      <w:r w:rsidRPr="00BB0029">
        <w:rPr>
          <w:rFonts w:asciiTheme="minorHAnsi" w:hAnsiTheme="minorHAnsi" w:cstheme="minorHAnsi"/>
          <w:b/>
          <w:u w:val="single"/>
          <w:lang w:val="es-ES"/>
        </w:rPr>
        <w:t>Tipo-Clases</w:t>
      </w:r>
      <w:r>
        <w:rPr>
          <w:rFonts w:asciiTheme="minorHAnsi" w:hAnsiTheme="minorHAnsi" w:cstheme="minorHAnsi"/>
          <w:b/>
          <w:lang w:val="es-ES"/>
        </w:rPr>
        <w:t xml:space="preserve">, </w:t>
      </w:r>
      <w:r w:rsidRPr="00BB0029">
        <w:rPr>
          <w:rFonts w:asciiTheme="minorHAnsi" w:hAnsiTheme="minorHAnsi" w:cstheme="minorHAnsi"/>
          <w:b/>
          <w:u w:val="single"/>
          <w:lang w:val="es-ES"/>
        </w:rPr>
        <w:t>ID-Equipo</w:t>
      </w:r>
      <w:r>
        <w:rPr>
          <w:rFonts w:asciiTheme="minorHAnsi" w:hAnsiTheme="minorHAnsi" w:cstheme="minorHAnsi"/>
          <w:b/>
          <w:lang w:val="es-ES"/>
        </w:rPr>
        <w:t xml:space="preserve">, </w:t>
      </w:r>
      <w:r w:rsidRPr="00BB0029">
        <w:rPr>
          <w:rFonts w:asciiTheme="minorHAnsi" w:hAnsiTheme="minorHAnsi" w:cstheme="minorHAnsi"/>
          <w:b/>
          <w:u w:val="single"/>
          <w:lang w:val="es-ES"/>
        </w:rPr>
        <w:t>CI-Profesor</w:t>
      </w:r>
      <w:r>
        <w:rPr>
          <w:rFonts w:asciiTheme="minorHAnsi" w:hAnsiTheme="minorHAnsi" w:cstheme="minorHAnsi"/>
          <w:b/>
          <w:lang w:val="es-ES"/>
        </w:rPr>
        <w:t>)</w:t>
      </w: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B0029" w:rsidRPr="00074FF2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B0029" w:rsidRPr="00D1617C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B0029" w:rsidRDefault="00BB0029" w:rsidP="00BB0029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</w:t>
      </w:r>
      <w:r w:rsidRPr="00BB0029">
        <w:rPr>
          <w:rFonts w:asciiTheme="minorHAnsi" w:hAnsiTheme="minorHAnsi" w:cstheme="minorHAnsi"/>
          <w:b/>
          <w:lang w:val="es-ES"/>
        </w:rPr>
        <w:t>clases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BB0029" w:rsidRPr="00377431" w:rsidRDefault="00BB0029" w:rsidP="00BB002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CE0E88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8B1AEC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A7C0FB2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67414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8E9"/>
    <w:rsid w:val="002E1DF9"/>
    <w:rsid w:val="003107C9"/>
    <w:rsid w:val="00313C3C"/>
    <w:rsid w:val="00317664"/>
    <w:rsid w:val="0033128D"/>
    <w:rsid w:val="0035325D"/>
    <w:rsid w:val="00376962"/>
    <w:rsid w:val="00377431"/>
    <w:rsid w:val="003855F3"/>
    <w:rsid w:val="00397636"/>
    <w:rsid w:val="003F71F8"/>
    <w:rsid w:val="00400C63"/>
    <w:rsid w:val="0041250E"/>
    <w:rsid w:val="0043703D"/>
    <w:rsid w:val="00461C0E"/>
    <w:rsid w:val="004C37A0"/>
    <w:rsid w:val="004C4294"/>
    <w:rsid w:val="004C46C1"/>
    <w:rsid w:val="004C7EA0"/>
    <w:rsid w:val="00542035"/>
    <w:rsid w:val="005823B0"/>
    <w:rsid w:val="005A23D4"/>
    <w:rsid w:val="005A72AC"/>
    <w:rsid w:val="005B165C"/>
    <w:rsid w:val="005D4C6B"/>
    <w:rsid w:val="005E3611"/>
    <w:rsid w:val="005F5FFE"/>
    <w:rsid w:val="006029B8"/>
    <w:rsid w:val="00620101"/>
    <w:rsid w:val="006461D9"/>
    <w:rsid w:val="00665B33"/>
    <w:rsid w:val="0069355B"/>
    <w:rsid w:val="006A4F6D"/>
    <w:rsid w:val="006B0313"/>
    <w:rsid w:val="006F3736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77267"/>
    <w:rsid w:val="0089763C"/>
    <w:rsid w:val="008B1506"/>
    <w:rsid w:val="008B16CB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87604"/>
    <w:rsid w:val="00AA38CC"/>
    <w:rsid w:val="00AA6C93"/>
    <w:rsid w:val="00AB4738"/>
    <w:rsid w:val="00AE5467"/>
    <w:rsid w:val="00B269CB"/>
    <w:rsid w:val="00B27804"/>
    <w:rsid w:val="00B548E8"/>
    <w:rsid w:val="00B80FC4"/>
    <w:rsid w:val="00B93FF1"/>
    <w:rsid w:val="00BB0029"/>
    <w:rsid w:val="00BB5FFC"/>
    <w:rsid w:val="00BC006B"/>
    <w:rsid w:val="00BF45B9"/>
    <w:rsid w:val="00BF58C3"/>
    <w:rsid w:val="00C01407"/>
    <w:rsid w:val="00C03D6C"/>
    <w:rsid w:val="00C27DA1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C16BB"/>
    <w:rsid w:val="00CD49EA"/>
    <w:rsid w:val="00CD65AB"/>
    <w:rsid w:val="00CF02DC"/>
    <w:rsid w:val="00D125AA"/>
    <w:rsid w:val="00D15341"/>
    <w:rsid w:val="00D1617C"/>
    <w:rsid w:val="00D31FD8"/>
    <w:rsid w:val="00D86DE6"/>
    <w:rsid w:val="00D90955"/>
    <w:rsid w:val="00D96AE3"/>
    <w:rsid w:val="00DA5C00"/>
    <w:rsid w:val="00DB3AF1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3BE0"/>
    <w:rsid w:val="00EE49D5"/>
    <w:rsid w:val="00F4742A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18D5E-44FF-4C83-8A25-95C28A3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3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29</cp:revision>
  <cp:lastPrinted>2017-07-08T22:42:00Z</cp:lastPrinted>
  <dcterms:created xsi:type="dcterms:W3CDTF">2017-06-05T20:49:00Z</dcterms:created>
  <dcterms:modified xsi:type="dcterms:W3CDTF">2017-07-09T23:34:00Z</dcterms:modified>
</cp:coreProperties>
</file>